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7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微电子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7周单周周一，15：15-16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4ED1E09"/>
    <w:rsid w:val="49DF08B3"/>
    <w:rsid w:val="5B6E52A8"/>
    <w:rsid w:val="624D77C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0</Words>
  <Characters>740</Characters>
  <Lines>5</Lines>
  <Paragraphs>1</Paragraphs>
  <TotalTime>5</TotalTime>
  <ScaleCrop>false</ScaleCrop>
  <LinksUpToDate>false</LinksUpToDate>
  <CharactersWithSpaces>7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3:02:14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27E6F0BF562D45A689475D667E698706_13</vt:lpwstr>
  </property>
</Properties>
</file>